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100msTCP</w:t>
      </w:r>
    </w:p>
    <w:p>
      <w:pPr>
        <w:pStyle w:val="Heading2"/>
      </w:pPr>
      <w:r>
        <w:t>Resultados Estatísticos</w:t>
      </w:r>
    </w:p>
    <w:p>
      <w:r>
        <w:t>Média das Latências: 0.000138 ms</w:t>
      </w:r>
    </w:p>
    <w:p>
      <w:r>
        <w:t>A média é o valor médio das latências registradas. Ela fornece uma visão geral do tempo médio de resposta.</w:t>
      </w:r>
    </w:p>
    <w:p>
      <w:r>
        <w:t>Mediana das Latências: 0.000110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124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261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440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3061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090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15.124985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320.169366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100msT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100msTC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100msTCP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100msTC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